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6AC" w:rsidRPr="008806AC" w:rsidRDefault="004C5063" w:rsidP="00C16AE0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C58D6E" wp14:editId="69CF7E8A">
                <wp:simplePos x="0" y="0"/>
                <wp:positionH relativeFrom="column">
                  <wp:posOffset>937895</wp:posOffset>
                </wp:positionH>
                <wp:positionV relativeFrom="paragraph">
                  <wp:posOffset>6082665</wp:posOffset>
                </wp:positionV>
                <wp:extent cx="1476375" cy="314325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3323D" w:rsidRPr="00763924" w:rsidRDefault="0073323D" w:rsidP="0073323D">
                            <w:pPr>
                              <w:rPr>
                                <w:rFonts w:ascii="ＤＨＰ平成ゴシックW5" w:eastAsia="ＤＨＰ平成ゴシックW5" w:hAnsi="ＤＨＰ平成ゴシックW5"/>
                                <w:color w:val="404040" w:themeColor="text1" w:themeTint="BF"/>
                                <w:sz w:val="22"/>
                              </w:rPr>
                            </w:pPr>
                            <w:r w:rsidRPr="00763924">
                              <w:rPr>
                                <w:rFonts w:ascii="ＤＨＰ平成ゴシックW5" w:eastAsia="ＤＨＰ平成ゴシックW5" w:hAnsi="ＤＨＰ平成ゴシックW5" w:hint="eastAsia"/>
                                <w:color w:val="404040" w:themeColor="text1" w:themeTint="BF"/>
                                <w:sz w:val="22"/>
                              </w:rPr>
                              <w:t>＜立地企業一覧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73.85pt;margin-top:478.95pt;width:116.2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" filled="f" stroked="f" strokeweight="2pt">
                <v:textbox>
                  <w:txbxContent>
                    <w:p w:rsidR="0073323D" w:rsidRPr="00763924" w:rsidRDefault="0073323D" w:rsidP="0073323D">
                      <w:pPr>
                        <w:rPr>
                          <w:rFonts w:ascii="ＤＨＰ平成ゴシックW5" w:eastAsia="ＤＨＰ平成ゴシックW5" w:hAnsi="ＤＨＰ平成ゴシックW5"/>
                          <w:color w:val="404040" w:themeColor="text1" w:themeTint="BF"/>
                          <w:sz w:val="22"/>
                        </w:rPr>
                      </w:pPr>
                      <w:r w:rsidRPr="00763924">
                        <w:rPr>
                          <w:rFonts w:ascii="ＤＨＰ平成ゴシックW5" w:eastAsia="ＤＨＰ平成ゴシックW5" w:hAnsi="ＤＨＰ平成ゴシックW5" w:hint="eastAsia"/>
                          <w:color w:val="404040" w:themeColor="text1" w:themeTint="BF"/>
                          <w:sz w:val="22"/>
                        </w:rPr>
                        <w:t>＜立地企業一覧＞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A6F7B8" wp14:editId="617A1D1E">
                <wp:simplePos x="0" y="0"/>
                <wp:positionH relativeFrom="column">
                  <wp:posOffset>937895</wp:posOffset>
                </wp:positionH>
                <wp:positionV relativeFrom="paragraph">
                  <wp:posOffset>8768715</wp:posOffset>
                </wp:positionV>
                <wp:extent cx="4629150" cy="333375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3323D" w:rsidRPr="00763924" w:rsidRDefault="0033516C" w:rsidP="0073323D">
                            <w:pPr>
                              <w:rPr>
                                <w:rFonts w:ascii="ＤＨＰ平成ゴシックW5" w:eastAsia="ＤＨＰ平成ゴシックW5" w:hAnsi="ＤＨＰ平成ゴシックW5"/>
                                <w:color w:val="404040" w:themeColor="text1" w:themeTint="BF"/>
                                <w:szCs w:val="21"/>
                              </w:rPr>
                            </w:pPr>
                            <w:r>
                              <w:rPr>
                                <w:rFonts w:ascii="ＤＨＰ平成ゴシックW5" w:eastAsia="ＤＨＰ平成ゴシックW5" w:hAnsi="ＤＨＰ平成ゴシックW5" w:hint="eastAsia"/>
                                <w:color w:val="404040" w:themeColor="text1" w:themeTint="BF"/>
                                <w:szCs w:val="21"/>
                              </w:rPr>
                              <w:t>※区画図の中の丸付き</w:t>
                            </w:r>
                            <w:r w:rsidR="0073323D" w:rsidRPr="00763924">
                              <w:rPr>
                                <w:rFonts w:ascii="ＤＨＰ平成ゴシックW5" w:eastAsia="ＤＨＰ平成ゴシックW5" w:hAnsi="ＤＨＰ平成ゴシックW5" w:hint="eastAsia"/>
                                <w:color w:val="404040" w:themeColor="text1" w:themeTint="BF"/>
                                <w:szCs w:val="21"/>
                              </w:rPr>
                              <w:t>数字は、街区を示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7" style="position:absolute;left:0;text-align:left;margin-left:73.85pt;margin-top:690.45pt;width:364.5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" filled="f" stroked="f" strokeweight="2pt">
                <v:textbox>
                  <w:txbxContent>
                    <w:p w:rsidR="0073323D" w:rsidRPr="00763924" w:rsidRDefault="0033516C" w:rsidP="0073323D">
                      <w:pPr>
                        <w:rPr>
                          <w:rFonts w:ascii="ＤＨＰ平成ゴシックW5" w:eastAsia="ＤＨＰ平成ゴシックW5" w:hAnsi="ＤＨＰ平成ゴシックW5"/>
                          <w:color w:val="404040" w:themeColor="text1" w:themeTint="BF"/>
                          <w:szCs w:val="21"/>
                        </w:rPr>
                      </w:pPr>
                      <w:r>
                        <w:rPr>
                          <w:rFonts w:ascii="ＤＨＰ平成ゴシックW5" w:eastAsia="ＤＨＰ平成ゴシックW5" w:hAnsi="ＤＨＰ平成ゴシックW5" w:hint="eastAsia"/>
                          <w:color w:val="404040" w:themeColor="text1" w:themeTint="BF"/>
                          <w:szCs w:val="21"/>
                        </w:rPr>
                        <w:t>※区画図の中の丸付き</w:t>
                      </w:r>
                      <w:r w:rsidR="0073323D" w:rsidRPr="00763924">
                        <w:rPr>
                          <w:rFonts w:ascii="ＤＨＰ平成ゴシックW5" w:eastAsia="ＤＨＰ平成ゴシックW5" w:hAnsi="ＤＨＰ平成ゴシックW5" w:hint="eastAsia"/>
                          <w:color w:val="404040" w:themeColor="text1" w:themeTint="BF"/>
                          <w:szCs w:val="21"/>
                        </w:rPr>
                        <w:t>数字は、街区を示します。</w:t>
                      </w:r>
                    </w:p>
                  </w:txbxContent>
                </v:textbox>
              </v:rect>
            </w:pict>
          </mc:Fallback>
        </mc:AlternateContent>
      </w:r>
      <w:r w:rsidR="0033516C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BBE87C" wp14:editId="57D295B1">
                <wp:simplePos x="0" y="0"/>
                <wp:positionH relativeFrom="column">
                  <wp:posOffset>280671</wp:posOffset>
                </wp:positionH>
                <wp:positionV relativeFrom="paragraph">
                  <wp:posOffset>5149215</wp:posOffset>
                </wp:positionV>
                <wp:extent cx="2133600" cy="628650"/>
                <wp:effectExtent l="0" t="0" r="19050" b="1905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628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1CB2" w:rsidRPr="009A1CB2" w:rsidRDefault="009A1CB2" w:rsidP="009A1CB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1CB2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関東西部運輸㈱</w:t>
                            </w:r>
                            <w:r w:rsidRPr="009A1CB2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A1CB2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契約箇所</w:t>
                            </w:r>
                          </w:p>
                          <w:p w:rsidR="009A1CB2" w:rsidRPr="009A1CB2" w:rsidRDefault="009A1CB2" w:rsidP="009A1CB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５－２街区</w:t>
                            </w:r>
                            <w:r w:rsidR="00352F11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352F11">
                              <w:rPr>
                                <w:rFonts w:hint="eastAsia"/>
                                <w:color w:val="000000" w:themeColor="text1"/>
                              </w:rPr>
                              <w:t>0.79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1" o:spid="_x0000_s1028" style="position:absolute;left:0;text-align:left;margin-left:22.1pt;margin-top:405.45pt;width:168pt;height:4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" filled="f" strokecolor="black [3213]" strokeweight="1.5pt">
                <v:textbox>
                  <w:txbxContent>
                    <w:p w:rsidR="009A1CB2" w:rsidRPr="009A1CB2" w:rsidRDefault="009A1CB2" w:rsidP="009A1CB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1CB2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関東西部運輸㈱</w:t>
                      </w:r>
                      <w:r w:rsidRPr="009A1CB2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9A1CB2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契約箇所</w:t>
                      </w:r>
                    </w:p>
                    <w:p w:rsidR="009A1CB2" w:rsidRPr="009A1CB2" w:rsidRDefault="009A1CB2" w:rsidP="009A1CB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５－２街区</w:t>
                      </w:r>
                      <w:r w:rsidR="00352F11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352F11">
                        <w:rPr>
                          <w:rFonts w:hint="eastAsia"/>
                          <w:color w:val="000000" w:themeColor="text1"/>
                        </w:rPr>
                        <w:t>0.79ha</w:t>
                      </w:r>
                    </w:p>
                  </w:txbxContent>
                </v:textbox>
              </v:rect>
            </w:pict>
          </mc:Fallback>
        </mc:AlternateContent>
      </w:r>
      <w:r w:rsidR="0073323D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910DC2" wp14:editId="76C99B7F">
                <wp:simplePos x="0" y="0"/>
                <wp:positionH relativeFrom="column">
                  <wp:posOffset>2680970</wp:posOffset>
                </wp:positionH>
                <wp:positionV relativeFrom="paragraph">
                  <wp:posOffset>3348989</wp:posOffset>
                </wp:positionV>
                <wp:extent cx="762000" cy="44767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47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3323D" w:rsidRPr="00997A60" w:rsidRDefault="0073323D" w:rsidP="0073323D">
                            <w:pPr>
                              <w:jc w:val="center"/>
                              <w:rPr>
                                <w:rFonts w:ascii="ＤＨＰ平成ゴシックW5" w:eastAsia="ＤＨＰ平成ゴシックW5" w:hAnsi="ＤＨＰ平成ゴシックW5"/>
                                <w:color w:val="404040" w:themeColor="text1" w:themeTint="BF"/>
                                <w:szCs w:val="21"/>
                              </w:rPr>
                            </w:pPr>
                            <w:r w:rsidRPr="00997A60">
                              <w:rPr>
                                <w:rFonts w:ascii="ＤＨＰ平成ゴシックW5" w:eastAsia="ＤＨＰ平成ゴシックW5" w:hAnsi="ＤＨＰ平成ゴシックW5" w:hint="eastAsia"/>
                                <w:color w:val="404040" w:themeColor="text1" w:themeTint="BF"/>
                                <w:szCs w:val="21"/>
                              </w:rPr>
                              <w:t>(1.05h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9" style="position:absolute;left:0;text-align:left;margin-left:211.1pt;margin-top:263.7pt;width:60pt;height:3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" filled="f" stroked="f" strokeweight="2pt">
                <v:textbox>
                  <w:txbxContent>
                    <w:p w:rsidR="0073323D" w:rsidRPr="00997A60" w:rsidRDefault="0073323D" w:rsidP="0073323D">
                      <w:pPr>
                        <w:jc w:val="center"/>
                        <w:rPr>
                          <w:rFonts w:ascii="ＤＨＰ平成ゴシックW5" w:eastAsia="ＤＨＰ平成ゴシックW5" w:hAnsi="ＤＨＰ平成ゴシックW5"/>
                          <w:color w:val="404040" w:themeColor="text1" w:themeTint="BF"/>
                          <w:szCs w:val="21"/>
                        </w:rPr>
                      </w:pPr>
                      <w:r w:rsidRPr="00997A60">
                        <w:rPr>
                          <w:rFonts w:ascii="ＤＨＰ平成ゴシックW5" w:eastAsia="ＤＨＰ平成ゴシックW5" w:hAnsi="ＤＨＰ平成ゴシックW5" w:hint="eastAsia"/>
                          <w:color w:val="404040" w:themeColor="text1" w:themeTint="BF"/>
                          <w:szCs w:val="21"/>
                        </w:rPr>
                        <w:t>(1.05ha)</w:t>
                      </w:r>
                    </w:p>
                  </w:txbxContent>
                </v:textbox>
              </v:rect>
            </w:pict>
          </mc:Fallback>
        </mc:AlternateContent>
      </w:r>
      <w:r w:rsidR="0073323D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5F570A" wp14:editId="779AF6DE">
                <wp:simplePos x="0" y="0"/>
                <wp:positionH relativeFrom="column">
                  <wp:posOffset>2614294</wp:posOffset>
                </wp:positionH>
                <wp:positionV relativeFrom="paragraph">
                  <wp:posOffset>3206115</wp:posOffset>
                </wp:positionV>
                <wp:extent cx="828675" cy="51435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14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3323D" w:rsidRPr="00997A60" w:rsidRDefault="004C5063" w:rsidP="0073323D">
                            <w:pPr>
                              <w:jc w:val="center"/>
                              <w:rPr>
                                <w:rFonts w:ascii="ＤＨＰ平成ゴシックW5" w:eastAsia="ＤＨＰ平成ゴシックW5" w:hAnsi="ＤＨＰ平成ゴシックW5"/>
                                <w:color w:val="404040" w:themeColor="text1" w:themeTint="BF"/>
                                <w:szCs w:val="21"/>
                              </w:rPr>
                            </w:pPr>
                            <w:r>
                              <w:rPr>
                                <w:rFonts w:ascii="ＤＨＰ平成ゴシックW5" w:eastAsia="ＤＨＰ平成ゴシックW5" w:hAnsi="ＤＨＰ平成ゴシックW5" w:hint="eastAsia"/>
                                <w:color w:val="404040" w:themeColor="text1" w:themeTint="BF"/>
                                <w:szCs w:val="21"/>
                              </w:rPr>
                              <w:t>1.22</w:t>
                            </w:r>
                            <w:r w:rsidR="0073323D">
                              <w:rPr>
                                <w:rFonts w:ascii="ＤＨＰ平成ゴシックW5" w:eastAsia="ＤＨＰ平成ゴシックW5" w:hAnsi="ＤＨＰ平成ゴシックW5" w:hint="eastAsia"/>
                                <w:color w:val="404040" w:themeColor="text1" w:themeTint="BF"/>
                                <w:szCs w:val="21"/>
                              </w:rPr>
                              <w:t>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30" style="position:absolute;left:0;text-align:left;margin-left:205.85pt;margin-top:252.45pt;width:65.25pt;height:4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" filled="f" stroked="f" strokeweight="2pt">
                <v:textbox>
                  <w:txbxContent>
                    <w:p w:rsidR="0073323D" w:rsidRPr="00997A60" w:rsidRDefault="004C5063" w:rsidP="0073323D">
                      <w:pPr>
                        <w:jc w:val="center"/>
                        <w:rPr>
                          <w:rFonts w:ascii="ＤＨＰ平成ゴシックW5" w:eastAsia="ＤＨＰ平成ゴシックW5" w:hAnsi="ＤＨＰ平成ゴシックW5"/>
                          <w:color w:val="404040" w:themeColor="text1" w:themeTint="BF"/>
                          <w:szCs w:val="21"/>
                        </w:rPr>
                      </w:pPr>
                      <w:r>
                        <w:rPr>
                          <w:rFonts w:ascii="ＤＨＰ平成ゴシックW5" w:eastAsia="ＤＨＰ平成ゴシックW5" w:hAnsi="ＤＨＰ平成ゴシックW5" w:hint="eastAsia"/>
                          <w:color w:val="404040" w:themeColor="text1" w:themeTint="BF"/>
                          <w:szCs w:val="21"/>
                        </w:rPr>
                        <w:t>1.22</w:t>
                      </w:r>
                      <w:r w:rsidR="0073323D">
                        <w:rPr>
                          <w:rFonts w:ascii="ＤＨＰ平成ゴシックW5" w:eastAsia="ＤＨＰ平成ゴシックW5" w:hAnsi="ＤＨＰ平成ゴシックW5" w:hint="eastAsia"/>
                          <w:color w:val="404040" w:themeColor="text1" w:themeTint="BF"/>
                          <w:szCs w:val="21"/>
                        </w:rPr>
                        <w:t>ha</w:t>
                      </w:r>
                    </w:p>
                  </w:txbxContent>
                </v:textbox>
              </v:rect>
            </w:pict>
          </mc:Fallback>
        </mc:AlternateContent>
      </w:r>
      <w:r w:rsidR="0073323D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FD937E" wp14:editId="31101161">
                <wp:simplePos x="0" y="0"/>
                <wp:positionH relativeFrom="column">
                  <wp:posOffset>2614295</wp:posOffset>
                </wp:positionH>
                <wp:positionV relativeFrom="paragraph">
                  <wp:posOffset>3120390</wp:posOffset>
                </wp:positionV>
                <wp:extent cx="762000" cy="314325"/>
                <wp:effectExtent l="0" t="0" r="0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3323D" w:rsidRPr="00997A60" w:rsidRDefault="0073323D" w:rsidP="0073323D">
                            <w:pPr>
                              <w:jc w:val="center"/>
                              <w:rPr>
                                <w:rFonts w:ascii="ＤＨＰ平成ゴシックW5" w:eastAsia="ＤＨＰ平成ゴシックW5" w:hAnsi="ＤＨＰ平成ゴシックW5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997A60">
                              <w:rPr>
                                <w:rFonts w:ascii="ＤＨＰ平成ゴシックW5" w:eastAsia="ＤＨＰ平成ゴシックW5" w:hAnsi="ＤＨＰ平成ゴシックW5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⑤-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" o:spid="_x0000_s1031" style="position:absolute;left:0;text-align:left;margin-left:205.85pt;margin-top:245.7pt;width:60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" filled="f" stroked="f" strokeweight="2pt">
                <v:textbox>
                  <w:txbxContent>
                    <w:p w:rsidR="0073323D" w:rsidRPr="00997A60" w:rsidRDefault="0073323D" w:rsidP="0073323D">
                      <w:pPr>
                        <w:jc w:val="center"/>
                        <w:rPr>
                          <w:rFonts w:ascii="ＤＨＰ平成ゴシックW5" w:eastAsia="ＤＨＰ平成ゴシックW5" w:hAnsi="ＤＨＰ平成ゴシックW5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997A60">
                        <w:rPr>
                          <w:rFonts w:ascii="ＤＨＰ平成ゴシックW5" w:eastAsia="ＤＨＰ平成ゴシックW5" w:hAnsi="ＤＨＰ平成ゴシックW5" w:hint="eastAsia"/>
                          <w:color w:val="404040" w:themeColor="text1" w:themeTint="BF"/>
                          <w:sz w:val="24"/>
                          <w:szCs w:val="24"/>
                        </w:rPr>
                        <w:t>⑤-３</w:t>
                      </w:r>
                    </w:p>
                  </w:txbxContent>
                </v:textbox>
              </v:rect>
            </w:pict>
          </mc:Fallback>
        </mc:AlternateContent>
      </w:r>
      <w:r w:rsidR="00C058E0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779074" wp14:editId="15ED804B">
                <wp:simplePos x="0" y="0"/>
                <wp:positionH relativeFrom="column">
                  <wp:posOffset>2014220</wp:posOffset>
                </wp:positionH>
                <wp:positionV relativeFrom="paragraph">
                  <wp:posOffset>3891915</wp:posOffset>
                </wp:positionV>
                <wp:extent cx="571500" cy="1256665"/>
                <wp:effectExtent l="0" t="38100" r="57150" b="19685"/>
                <wp:wrapNone/>
                <wp:docPr id="22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12566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2" o:spid="_x0000_s1026" type="#_x0000_t32" style="position:absolute;left:0;text-align:left;margin-left:158.6pt;margin-top:306.45pt;width:45pt;height:98.9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" strokecolor="black [3213]" strokeweight="1.5pt">
                <v:stroke endarrow="open"/>
              </v:shape>
            </w:pict>
          </mc:Fallback>
        </mc:AlternateContent>
      </w:r>
      <w:r w:rsidR="00C058E0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5F8208" wp14:editId="120C3D02">
                <wp:simplePos x="0" y="0"/>
                <wp:positionH relativeFrom="column">
                  <wp:posOffset>2614295</wp:posOffset>
                </wp:positionH>
                <wp:positionV relativeFrom="paragraph">
                  <wp:posOffset>2912110</wp:posOffset>
                </wp:positionV>
                <wp:extent cx="371475" cy="266700"/>
                <wp:effectExtent l="0" t="0" r="28575" b="19050"/>
                <wp:wrapNone/>
                <wp:docPr id="24" name="フリーフォー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66700"/>
                        </a:xfrm>
                        <a:custGeom>
                          <a:avLst/>
                          <a:gdLst>
                            <a:gd name="connsiteX0" fmla="*/ 38100 w 371475"/>
                            <a:gd name="connsiteY0" fmla="*/ 38100 h 266700"/>
                            <a:gd name="connsiteX1" fmla="*/ 0 w 371475"/>
                            <a:gd name="connsiteY1" fmla="*/ 266700 h 266700"/>
                            <a:gd name="connsiteX2" fmla="*/ 133350 w 371475"/>
                            <a:gd name="connsiteY2" fmla="*/ 266700 h 266700"/>
                            <a:gd name="connsiteX3" fmla="*/ 371475 w 371475"/>
                            <a:gd name="connsiteY3" fmla="*/ 133350 h 266700"/>
                            <a:gd name="connsiteX4" fmla="*/ 323850 w 371475"/>
                            <a:gd name="connsiteY4" fmla="*/ 0 h 266700"/>
                            <a:gd name="connsiteX5" fmla="*/ 38100 w 371475"/>
                            <a:gd name="connsiteY5" fmla="*/ 38100 h 266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71475" h="266700">
                              <a:moveTo>
                                <a:pt x="38100" y="38100"/>
                              </a:moveTo>
                              <a:lnTo>
                                <a:pt x="0" y="266700"/>
                              </a:lnTo>
                              <a:lnTo>
                                <a:pt x="133350" y="266700"/>
                              </a:lnTo>
                              <a:lnTo>
                                <a:pt x="371475" y="133350"/>
                              </a:lnTo>
                              <a:lnTo>
                                <a:pt x="323850" y="0"/>
                              </a:lnTo>
                              <a:lnTo>
                                <a:pt x="38100" y="38100"/>
                              </a:lnTo>
                              <a:close/>
                            </a:path>
                          </a:pathLst>
                        </a:custGeom>
                        <a:pattFill prst="openDmnd">
                          <a:fgClr>
                            <a:srgbClr val="FF0000"/>
                          </a:fgClr>
                          <a:bgClr>
                            <a:schemeClr val="accent1">
                              <a:lumMod val="60000"/>
                              <a:lumOff val="40000"/>
                            </a:schemeClr>
                          </a:bgClr>
                        </a:patt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24" o:spid="_x0000_s1026" style="position:absolute;left:0;text-align:left;margin-left:205.85pt;margin-top:229.3pt;width:29.25pt;height:2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7147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" path="m38100,38100l,266700r133350,l371475,133350,323850,,38100,38100xe" fillcolor="red" strokecolor="red" strokeweight="1pt">
                <v:fill r:id="rId8" o:title="" color2="#95b3d7 [1940]" type="pattern"/>
                <v:path arrowok="t" o:connecttype="custom" o:connectlocs="38100,38100;0,266700;133350,266700;371475,133350;323850,0;38100,38100" o:connectangles="0,0,0,0,0,0"/>
              </v:shape>
            </w:pict>
          </mc:Fallback>
        </mc:AlternateContent>
      </w:r>
      <w:r w:rsidR="00C058E0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8D2FDE" wp14:editId="1572560E">
                <wp:simplePos x="0" y="0"/>
                <wp:positionH relativeFrom="column">
                  <wp:posOffset>2557145</wp:posOffset>
                </wp:positionH>
                <wp:positionV relativeFrom="paragraph">
                  <wp:posOffset>3197860</wp:posOffset>
                </wp:positionV>
                <wp:extent cx="314325" cy="695325"/>
                <wp:effectExtent l="0" t="0" r="28575" b="28575"/>
                <wp:wrapNone/>
                <wp:docPr id="16" name="フリーフォー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695325"/>
                        </a:xfrm>
                        <a:custGeom>
                          <a:avLst/>
                          <a:gdLst>
                            <a:gd name="connsiteX0" fmla="*/ 214313 w 266700"/>
                            <a:gd name="connsiteY0" fmla="*/ 0 h 661987"/>
                            <a:gd name="connsiteX1" fmla="*/ 200025 w 266700"/>
                            <a:gd name="connsiteY1" fmla="*/ 428625 h 661987"/>
                            <a:gd name="connsiteX2" fmla="*/ 266700 w 266700"/>
                            <a:gd name="connsiteY2" fmla="*/ 509587 h 661987"/>
                            <a:gd name="connsiteX3" fmla="*/ 0 w 266700"/>
                            <a:gd name="connsiteY3" fmla="*/ 661987 h 661987"/>
                            <a:gd name="connsiteX4" fmla="*/ 38100 w 266700"/>
                            <a:gd name="connsiteY4" fmla="*/ 0 h 661987"/>
                            <a:gd name="connsiteX5" fmla="*/ 214313 w 266700"/>
                            <a:gd name="connsiteY5" fmla="*/ 0 h 661987"/>
                            <a:gd name="connsiteX0" fmla="*/ 261938 w 314325"/>
                            <a:gd name="connsiteY0" fmla="*/ 0 h 738541"/>
                            <a:gd name="connsiteX1" fmla="*/ 247650 w 314325"/>
                            <a:gd name="connsiteY1" fmla="*/ 428625 h 738541"/>
                            <a:gd name="connsiteX2" fmla="*/ 314325 w 314325"/>
                            <a:gd name="connsiteY2" fmla="*/ 509587 h 738541"/>
                            <a:gd name="connsiteX3" fmla="*/ 0 w 314325"/>
                            <a:gd name="connsiteY3" fmla="*/ 738541 h 738541"/>
                            <a:gd name="connsiteX4" fmla="*/ 85725 w 314325"/>
                            <a:gd name="connsiteY4" fmla="*/ 0 h 738541"/>
                            <a:gd name="connsiteX5" fmla="*/ 261938 w 314325"/>
                            <a:gd name="connsiteY5" fmla="*/ 0 h 738541"/>
                            <a:gd name="connsiteX0" fmla="*/ 261938 w 314325"/>
                            <a:gd name="connsiteY0" fmla="*/ 0 h 738541"/>
                            <a:gd name="connsiteX1" fmla="*/ 247650 w 314325"/>
                            <a:gd name="connsiteY1" fmla="*/ 428625 h 738541"/>
                            <a:gd name="connsiteX2" fmla="*/ 314325 w 314325"/>
                            <a:gd name="connsiteY2" fmla="*/ 547722 h 738541"/>
                            <a:gd name="connsiteX3" fmla="*/ 0 w 314325"/>
                            <a:gd name="connsiteY3" fmla="*/ 738541 h 738541"/>
                            <a:gd name="connsiteX4" fmla="*/ 85725 w 314325"/>
                            <a:gd name="connsiteY4" fmla="*/ 0 h 738541"/>
                            <a:gd name="connsiteX5" fmla="*/ 261938 w 314325"/>
                            <a:gd name="connsiteY5" fmla="*/ 0 h 738541"/>
                            <a:gd name="connsiteX0" fmla="*/ 261938 w 314325"/>
                            <a:gd name="connsiteY0" fmla="*/ 0 h 738541"/>
                            <a:gd name="connsiteX1" fmla="*/ 219075 w 314325"/>
                            <a:gd name="connsiteY1" fmla="*/ 428625 h 738541"/>
                            <a:gd name="connsiteX2" fmla="*/ 314325 w 314325"/>
                            <a:gd name="connsiteY2" fmla="*/ 547722 h 738541"/>
                            <a:gd name="connsiteX3" fmla="*/ 0 w 314325"/>
                            <a:gd name="connsiteY3" fmla="*/ 738541 h 738541"/>
                            <a:gd name="connsiteX4" fmla="*/ 85725 w 314325"/>
                            <a:gd name="connsiteY4" fmla="*/ 0 h 738541"/>
                            <a:gd name="connsiteX5" fmla="*/ 261938 w 314325"/>
                            <a:gd name="connsiteY5" fmla="*/ 0 h 7385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14325" h="738541">
                              <a:moveTo>
                                <a:pt x="261938" y="0"/>
                              </a:moveTo>
                              <a:lnTo>
                                <a:pt x="219075" y="428625"/>
                              </a:lnTo>
                              <a:lnTo>
                                <a:pt x="314325" y="547722"/>
                              </a:lnTo>
                              <a:lnTo>
                                <a:pt x="0" y="738541"/>
                              </a:lnTo>
                              <a:lnTo>
                                <a:pt x="85725" y="0"/>
                              </a:lnTo>
                              <a:lnTo>
                                <a:pt x="2619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16" o:spid="_x0000_s1026" style="position:absolute;left:0;text-align:left;margin-left:201.35pt;margin-top:251.8pt;width:24.75pt;height:5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4325,738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" path="m261938,l219075,428625r95250,119097l,738541,85725,,261938,xe" fillcolor="red" strokecolor="black [3213]" strokeweight="2pt">
                <v:path arrowok="t" o:connecttype="custom" o:connectlocs="261938,0;219075,403544;314325,515672;0,695325;85725,0;261938,0" o:connectangles="0,0,0,0,0,0"/>
              </v:shape>
            </w:pict>
          </mc:Fallback>
        </mc:AlternateContent>
      </w:r>
      <w:r w:rsidR="00C058E0" w:rsidRPr="00610D80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5C1B0B" wp14:editId="0E866B89">
                <wp:simplePos x="0" y="0"/>
                <wp:positionH relativeFrom="column">
                  <wp:posOffset>-81280</wp:posOffset>
                </wp:positionH>
                <wp:positionV relativeFrom="paragraph">
                  <wp:posOffset>-375285</wp:posOffset>
                </wp:positionV>
                <wp:extent cx="6124575" cy="51435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514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052EE" w:rsidRPr="00C16AE0" w:rsidRDefault="00A052EE" w:rsidP="00C16AE0">
                            <w:pPr>
                              <w:jc w:val="center"/>
                              <w:rPr>
                                <w:color w:val="000000" w:themeColor="text1"/>
                                <w:spacing w:val="107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C058E0">
                              <w:rPr>
                                <w:rFonts w:hint="eastAsia"/>
                                <w:color w:val="000000" w:themeColor="text1"/>
                                <w:spacing w:val="118"/>
                                <w:kern w:val="0"/>
                                <w:sz w:val="28"/>
                                <w:szCs w:val="28"/>
                                <w:fitText w:val="2861" w:id="993284352"/>
                              </w:rPr>
                              <w:t>矢板南産業</w:t>
                            </w:r>
                            <w:r w:rsidRPr="00C058E0">
                              <w:rPr>
                                <w:rFonts w:hint="eastAsia"/>
                                <w:color w:val="000000" w:themeColor="text1"/>
                                <w:spacing w:val="1"/>
                                <w:kern w:val="0"/>
                                <w:sz w:val="28"/>
                                <w:szCs w:val="28"/>
                                <w:fitText w:val="2861" w:id="993284352"/>
                              </w:rPr>
                              <w:t>団</w:t>
                            </w:r>
                            <w:r w:rsidR="00C058E0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16AE0">
                              <w:rPr>
                                <w:rFonts w:hint="eastAsia"/>
                                <w:color w:val="000000" w:themeColor="text1"/>
                                <w:spacing w:val="97"/>
                                <w:kern w:val="0"/>
                                <w:sz w:val="28"/>
                                <w:szCs w:val="28"/>
                                <w:fitText w:val="1701" w:id="993284353"/>
                              </w:rPr>
                              <w:t>地区画</w:t>
                            </w:r>
                            <w:r w:rsidRPr="00C16AE0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  <w:fitText w:val="1701" w:id="993284353"/>
                              </w:rPr>
                              <w:t>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32" style="position:absolute;left:0;text-align:left;margin-left:-6.4pt;margin-top:-29.55pt;width:482.25pt;height:4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" filled="f" stroked="f" strokeweight="1pt">
                <v:textbox>
                  <w:txbxContent>
                    <w:p w:rsidR="00A052EE" w:rsidRPr="00C16AE0" w:rsidRDefault="00A052EE" w:rsidP="00C16AE0">
                      <w:pPr>
                        <w:jc w:val="center"/>
                        <w:rPr>
                          <w:color w:val="000000" w:themeColor="text1"/>
                          <w:spacing w:val="107"/>
                          <w:kern w:val="0"/>
                          <w:sz w:val="28"/>
                          <w:szCs w:val="28"/>
                        </w:rPr>
                      </w:pPr>
                      <w:r w:rsidRPr="00C058E0">
                        <w:rPr>
                          <w:rFonts w:hint="eastAsia"/>
                          <w:color w:val="000000" w:themeColor="text1"/>
                          <w:spacing w:val="118"/>
                          <w:kern w:val="0"/>
                          <w:sz w:val="28"/>
                          <w:szCs w:val="28"/>
                          <w:fitText w:val="2861" w:id="993284352"/>
                        </w:rPr>
                        <w:t>矢板南産業</w:t>
                      </w:r>
                      <w:r w:rsidRPr="00C058E0">
                        <w:rPr>
                          <w:rFonts w:hint="eastAsia"/>
                          <w:color w:val="000000" w:themeColor="text1"/>
                          <w:spacing w:val="1"/>
                          <w:kern w:val="0"/>
                          <w:sz w:val="28"/>
                          <w:szCs w:val="28"/>
                          <w:fitText w:val="2861" w:id="993284352"/>
                        </w:rPr>
                        <w:t>団</w:t>
                      </w:r>
                      <w:r w:rsidR="00C058E0">
                        <w:rPr>
                          <w:rFonts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  <w:r w:rsidRPr="00C16AE0">
                        <w:rPr>
                          <w:rFonts w:hint="eastAsia"/>
                          <w:color w:val="000000" w:themeColor="text1"/>
                          <w:spacing w:val="97"/>
                          <w:kern w:val="0"/>
                          <w:sz w:val="28"/>
                          <w:szCs w:val="28"/>
                          <w:fitText w:val="1701" w:id="993284353"/>
                        </w:rPr>
                        <w:t>地区画</w:t>
                      </w:r>
                      <w:r w:rsidRPr="00C16AE0">
                        <w:rPr>
                          <w:rFonts w:hint="eastAsia"/>
                          <w:color w:val="000000" w:themeColor="text1"/>
                          <w:kern w:val="0"/>
                          <w:sz w:val="28"/>
                          <w:szCs w:val="28"/>
                          <w:fitText w:val="1701" w:id="993284353"/>
                        </w:rPr>
                        <w:t>図</w:t>
                      </w:r>
                    </w:p>
                  </w:txbxContent>
                </v:textbox>
              </v:rect>
            </w:pict>
          </mc:Fallback>
        </mc:AlternateContent>
      </w:r>
      <w:r w:rsidR="00CB2B07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991A67D" wp14:editId="43ACE50C">
            <wp:extent cx="5591175" cy="6237649"/>
            <wp:effectExtent l="0" t="0" r="0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無題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309" cy="623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91F458" wp14:editId="6157317A">
            <wp:extent cx="3638550" cy="2462886"/>
            <wp:effectExtent l="0" t="0" r="0" b="0"/>
            <wp:docPr id="10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788" cy="246440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806AC" w:rsidRPr="008806AC" w:rsidSect="00C058E0">
      <w:pgSz w:w="11906" w:h="16838" w:code="9"/>
      <w:pgMar w:top="1701" w:right="1418" w:bottom="1134" w:left="1418" w:header="851" w:footer="992" w:gutter="0"/>
      <w:cols w:space="425"/>
      <w:docGrid w:type="linesAndChars" w:linePitch="437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492" w:rsidRDefault="00D77492" w:rsidP="00A036F8">
      <w:r>
        <w:separator/>
      </w:r>
    </w:p>
  </w:endnote>
  <w:endnote w:type="continuationSeparator" w:id="0">
    <w:p w:rsidR="00D77492" w:rsidRDefault="00D77492" w:rsidP="00A03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ＨＰ平成ゴシックW5">
    <w:panose1 w:val="020B0500000000000000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492" w:rsidRDefault="00D77492" w:rsidP="00A036F8">
      <w:r>
        <w:separator/>
      </w:r>
    </w:p>
  </w:footnote>
  <w:footnote w:type="continuationSeparator" w:id="0">
    <w:p w:rsidR="00D77492" w:rsidRDefault="00D77492" w:rsidP="00A036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93"/>
  <w:drawingGridVerticalSpacing w:val="43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D80"/>
    <w:rsid w:val="000513D4"/>
    <w:rsid w:val="000D78EB"/>
    <w:rsid w:val="000E771B"/>
    <w:rsid w:val="001C0489"/>
    <w:rsid w:val="002541C1"/>
    <w:rsid w:val="002933F0"/>
    <w:rsid w:val="002C7B6C"/>
    <w:rsid w:val="0033516C"/>
    <w:rsid w:val="00352F11"/>
    <w:rsid w:val="003B6BBC"/>
    <w:rsid w:val="003D3037"/>
    <w:rsid w:val="00402A36"/>
    <w:rsid w:val="00422BFB"/>
    <w:rsid w:val="004768F0"/>
    <w:rsid w:val="00485DDE"/>
    <w:rsid w:val="004B4C27"/>
    <w:rsid w:val="004C5063"/>
    <w:rsid w:val="005B240A"/>
    <w:rsid w:val="00610D80"/>
    <w:rsid w:val="00621BD0"/>
    <w:rsid w:val="006B5379"/>
    <w:rsid w:val="0073323D"/>
    <w:rsid w:val="00785740"/>
    <w:rsid w:val="00860DBB"/>
    <w:rsid w:val="008806AC"/>
    <w:rsid w:val="008A4EE4"/>
    <w:rsid w:val="008E4E40"/>
    <w:rsid w:val="009A1CB2"/>
    <w:rsid w:val="009A44F4"/>
    <w:rsid w:val="009B19D0"/>
    <w:rsid w:val="00A036F8"/>
    <w:rsid w:val="00A052EE"/>
    <w:rsid w:val="00A208CE"/>
    <w:rsid w:val="00A84DC5"/>
    <w:rsid w:val="00B32C0C"/>
    <w:rsid w:val="00B425B3"/>
    <w:rsid w:val="00BA2153"/>
    <w:rsid w:val="00C04A30"/>
    <w:rsid w:val="00C058E0"/>
    <w:rsid w:val="00C16AE0"/>
    <w:rsid w:val="00C824F3"/>
    <w:rsid w:val="00CB2B07"/>
    <w:rsid w:val="00D17516"/>
    <w:rsid w:val="00D2332B"/>
    <w:rsid w:val="00D77492"/>
    <w:rsid w:val="00D775D9"/>
    <w:rsid w:val="00D83DC0"/>
    <w:rsid w:val="00E06ADD"/>
    <w:rsid w:val="00E76543"/>
    <w:rsid w:val="00ED1090"/>
    <w:rsid w:val="00F60DF1"/>
    <w:rsid w:val="00F9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2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36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36F8"/>
  </w:style>
  <w:style w:type="paragraph" w:styleId="a5">
    <w:name w:val="footer"/>
    <w:basedOn w:val="a"/>
    <w:link w:val="a6"/>
    <w:uiPriority w:val="99"/>
    <w:unhideWhenUsed/>
    <w:rsid w:val="00A036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36F8"/>
  </w:style>
  <w:style w:type="paragraph" w:styleId="a7">
    <w:name w:val="Balloon Text"/>
    <w:basedOn w:val="a"/>
    <w:link w:val="a8"/>
    <w:uiPriority w:val="99"/>
    <w:semiHidden/>
    <w:unhideWhenUsed/>
    <w:rsid w:val="008806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806A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51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2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36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36F8"/>
  </w:style>
  <w:style w:type="paragraph" w:styleId="a5">
    <w:name w:val="footer"/>
    <w:basedOn w:val="a"/>
    <w:link w:val="a6"/>
    <w:uiPriority w:val="99"/>
    <w:unhideWhenUsed/>
    <w:rsid w:val="00A036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36F8"/>
  </w:style>
  <w:style w:type="paragraph" w:styleId="a7">
    <w:name w:val="Balloon Text"/>
    <w:basedOn w:val="a"/>
    <w:link w:val="a8"/>
    <w:uiPriority w:val="99"/>
    <w:semiHidden/>
    <w:unhideWhenUsed/>
    <w:rsid w:val="008806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806A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51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CCECD-5478-4398-88D0-010CF9BF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min</dc:creator>
  <cp:lastModifiedBy>ladmin</cp:lastModifiedBy>
  <cp:revision>6</cp:revision>
  <cp:lastPrinted>2015-11-12T08:05:00Z</cp:lastPrinted>
  <dcterms:created xsi:type="dcterms:W3CDTF">2015-11-10T23:53:00Z</dcterms:created>
  <dcterms:modified xsi:type="dcterms:W3CDTF">2015-11-13T05:44:00Z</dcterms:modified>
</cp:coreProperties>
</file>